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8B6FB2">
              <w:t>01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8B6FB2" w:rsidP="00536F31">
            <w:pPr>
              <w:tabs>
                <w:tab w:val="left" w:pos="4215"/>
              </w:tabs>
              <w:spacing w:line="276" w:lineRule="auto"/>
            </w:pPr>
            <w:r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1C5A0C" w:rsidRDefault="001C5A0C" w:rsidP="00541CAC">
      <w:pPr>
        <w:pStyle w:val="a5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8B6FB2">
        <w:rPr>
          <w:b/>
          <w:sz w:val="28"/>
          <w:szCs w:val="28"/>
        </w:rPr>
        <w:t>АВГУСТ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C05732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113"/>
        <w:gridCol w:w="1252"/>
        <w:gridCol w:w="3421"/>
        <w:gridCol w:w="2294"/>
        <w:gridCol w:w="2376"/>
      </w:tblGrid>
      <w:tr w:rsidR="00474ACB" w:rsidTr="003B28CC">
        <w:tc>
          <w:tcPr>
            <w:tcW w:w="1113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2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42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294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376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8B6FB2" w:rsidTr="003B28CC">
        <w:tc>
          <w:tcPr>
            <w:tcW w:w="1113" w:type="dxa"/>
            <w:vAlign w:val="center"/>
          </w:tcPr>
          <w:p w:rsidR="008B6FB2" w:rsidRDefault="008B6FB2" w:rsidP="0066303C">
            <w:pPr>
              <w:tabs>
                <w:tab w:val="left" w:pos="4215"/>
              </w:tabs>
              <w:jc w:val="center"/>
            </w:pPr>
            <w:r>
              <w:t>02.08</w:t>
            </w:r>
          </w:p>
          <w:p w:rsidR="008B6FB2" w:rsidRDefault="008B6FB2" w:rsidP="0066303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8B6FB2" w:rsidRDefault="008B6FB2" w:rsidP="008B6FB2">
            <w:pPr>
              <w:tabs>
                <w:tab w:val="left" w:pos="4215"/>
              </w:tabs>
              <w:jc w:val="center"/>
            </w:pPr>
            <w:r>
              <w:t>18:00-20:00</w:t>
            </w:r>
          </w:p>
        </w:tc>
        <w:tc>
          <w:tcPr>
            <w:tcW w:w="3421" w:type="dxa"/>
            <w:vAlign w:val="center"/>
          </w:tcPr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r w:rsidRPr="008B6FB2">
              <w:t>Танцевальный вечер отдыха (55+)</w:t>
            </w:r>
          </w:p>
        </w:tc>
        <w:tc>
          <w:tcPr>
            <w:tcW w:w="2294" w:type="dxa"/>
            <w:vAlign w:val="center"/>
          </w:tcPr>
          <w:p w:rsidR="008B6FB2" w:rsidRDefault="008B6FB2" w:rsidP="005D0F14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8B6FB2" w:rsidRDefault="008B6FB2" w:rsidP="005D0F14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8B6FB2" w:rsidRPr="008B6FB2" w:rsidRDefault="008B6FB2" w:rsidP="008B6FB2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Козырева С.Н.,</w:t>
            </w:r>
          </w:p>
          <w:p w:rsidR="008B6FB2" w:rsidRDefault="008B6FB2" w:rsidP="008B6FB2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Соловьёв А.А.</w:t>
            </w:r>
          </w:p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8B6FB2" w:rsidTr="003B28CC">
        <w:tc>
          <w:tcPr>
            <w:tcW w:w="1113" w:type="dxa"/>
            <w:vAlign w:val="center"/>
          </w:tcPr>
          <w:p w:rsidR="008B6FB2" w:rsidRDefault="008B6FB2" w:rsidP="0066303C">
            <w:pPr>
              <w:tabs>
                <w:tab w:val="left" w:pos="4215"/>
              </w:tabs>
              <w:jc w:val="center"/>
            </w:pPr>
            <w:r>
              <w:t>03.08</w:t>
            </w:r>
          </w:p>
          <w:p w:rsidR="008B6FB2" w:rsidRDefault="008B6FB2" w:rsidP="0066303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2" w:type="dxa"/>
            <w:vAlign w:val="center"/>
          </w:tcPr>
          <w:p w:rsidR="008B6FB2" w:rsidRDefault="008B6FB2" w:rsidP="008B6FB2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r w:rsidRPr="008B6FB2">
              <w:t>Выезд автоклуба</w:t>
            </w:r>
          </w:p>
        </w:tc>
        <w:tc>
          <w:tcPr>
            <w:tcW w:w="2294" w:type="dxa"/>
            <w:vAlign w:val="center"/>
          </w:tcPr>
          <w:p w:rsidR="008B6FB2" w:rsidRDefault="008B6FB2" w:rsidP="005D0F14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376" w:type="dxa"/>
            <w:vAlign w:val="center"/>
          </w:tcPr>
          <w:p w:rsidR="008B6FB2" w:rsidRPr="008B6FB2" w:rsidRDefault="008B6FB2" w:rsidP="008B6FB2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Чубарева</w:t>
            </w:r>
            <w:proofErr w:type="spellEnd"/>
            <w:r w:rsidRPr="008B6FB2">
              <w:rPr>
                <w:b/>
              </w:rPr>
              <w:t xml:space="preserve"> Ю.А.,</w:t>
            </w:r>
          </w:p>
          <w:p w:rsidR="008B6FB2" w:rsidRDefault="008B6FB2" w:rsidP="008B6FB2">
            <w:pPr>
              <w:tabs>
                <w:tab w:val="left" w:pos="4215"/>
              </w:tabs>
              <w:jc w:val="center"/>
            </w:pPr>
            <w:r w:rsidRPr="008B6FB2">
              <w:t>Соловьёв А.А.</w:t>
            </w:r>
          </w:p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8B6FB2" w:rsidTr="003B28CC">
        <w:tc>
          <w:tcPr>
            <w:tcW w:w="1113" w:type="dxa"/>
            <w:vAlign w:val="center"/>
          </w:tcPr>
          <w:p w:rsidR="008B6FB2" w:rsidRDefault="008B6FB2" w:rsidP="0066303C">
            <w:pPr>
              <w:tabs>
                <w:tab w:val="left" w:pos="4215"/>
              </w:tabs>
              <w:jc w:val="center"/>
            </w:pPr>
            <w:r>
              <w:t>06.08</w:t>
            </w:r>
          </w:p>
          <w:p w:rsidR="008B6FB2" w:rsidRDefault="008B6FB2" w:rsidP="0066303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2" w:type="dxa"/>
            <w:vAlign w:val="center"/>
          </w:tcPr>
          <w:p w:rsidR="008B6FB2" w:rsidRDefault="008B6FB2" w:rsidP="008B6FB2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21" w:type="dxa"/>
            <w:vAlign w:val="center"/>
          </w:tcPr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proofErr w:type="spellStart"/>
            <w:r w:rsidRPr="008B6FB2">
              <w:t>ЗаМУРчательное</w:t>
            </w:r>
            <w:proofErr w:type="spellEnd"/>
            <w:r w:rsidRPr="008B6FB2">
              <w:t xml:space="preserve"> ШОУ</w:t>
            </w:r>
          </w:p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r w:rsidRPr="008B6FB2">
              <w:t xml:space="preserve"> «Всего понемножку о котятах и кошках» </w:t>
            </w:r>
          </w:p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r w:rsidRPr="008B6FB2">
              <w:t xml:space="preserve">(Всемирный день кошек) </w:t>
            </w:r>
            <w:r>
              <w:t>(</w:t>
            </w:r>
            <w:r w:rsidRPr="008B6FB2">
              <w:t>6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8B6FB2" w:rsidRDefault="008B6FB2" w:rsidP="005D0F14">
            <w:pPr>
              <w:tabs>
                <w:tab w:val="left" w:pos="4215"/>
              </w:tabs>
              <w:jc w:val="center"/>
            </w:pPr>
            <w:r>
              <w:t>Центральная детская библиотека (ул. Ленина, д. 2)</w:t>
            </w:r>
          </w:p>
        </w:tc>
        <w:tc>
          <w:tcPr>
            <w:tcW w:w="2376" w:type="dxa"/>
            <w:vAlign w:val="center"/>
          </w:tcPr>
          <w:p w:rsidR="008B6FB2" w:rsidRDefault="008B6FB2" w:rsidP="008B6FB2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Подгородская</w:t>
            </w:r>
            <w:proofErr w:type="spellEnd"/>
            <w:r w:rsidRPr="008B6FB2">
              <w:rPr>
                <w:b/>
              </w:rPr>
              <w:t xml:space="preserve"> А.Н</w:t>
            </w:r>
          </w:p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8B6FB2" w:rsidTr="003B28CC">
        <w:tc>
          <w:tcPr>
            <w:tcW w:w="1113" w:type="dxa"/>
            <w:vAlign w:val="center"/>
          </w:tcPr>
          <w:p w:rsidR="008B6FB2" w:rsidRDefault="008B6FB2" w:rsidP="0066303C">
            <w:pPr>
              <w:tabs>
                <w:tab w:val="left" w:pos="4215"/>
              </w:tabs>
              <w:jc w:val="center"/>
            </w:pPr>
            <w:r>
              <w:t>07.08</w:t>
            </w:r>
          </w:p>
          <w:p w:rsidR="008B6FB2" w:rsidRDefault="008B6FB2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8B6FB2" w:rsidRDefault="008B6FB2" w:rsidP="008B6FB2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21" w:type="dxa"/>
            <w:vAlign w:val="center"/>
          </w:tcPr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r w:rsidRPr="008B6FB2">
              <w:t>Танцевально-развлекательная программа для детей «Летний калейдоскоп» (0+)</w:t>
            </w:r>
          </w:p>
        </w:tc>
        <w:tc>
          <w:tcPr>
            <w:tcW w:w="2294" w:type="dxa"/>
            <w:vAlign w:val="center"/>
          </w:tcPr>
          <w:p w:rsidR="008B6FB2" w:rsidRDefault="008B6FB2" w:rsidP="008B6FB2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8B6FB2" w:rsidRDefault="008B6FB2" w:rsidP="008B6FB2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8B6FB2" w:rsidRPr="008B6FB2" w:rsidRDefault="008B6FB2" w:rsidP="008B6FB2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Никуличев</w:t>
            </w:r>
            <w:proofErr w:type="spellEnd"/>
            <w:r w:rsidRPr="008B6FB2">
              <w:rPr>
                <w:b/>
              </w:rPr>
              <w:t xml:space="preserve"> А.А.,</w:t>
            </w:r>
          </w:p>
          <w:p w:rsidR="008B6FB2" w:rsidRPr="008B6FB2" w:rsidRDefault="008B6FB2" w:rsidP="008B6FB2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Кузьмина С.И.,</w:t>
            </w:r>
          </w:p>
          <w:p w:rsidR="008B6FB2" w:rsidRDefault="008B6FB2" w:rsidP="008B6FB2">
            <w:pPr>
              <w:tabs>
                <w:tab w:val="left" w:pos="4215"/>
              </w:tabs>
              <w:jc w:val="center"/>
            </w:pPr>
            <w:r w:rsidRPr="008B6FB2">
              <w:t>Соловьёв А.А.</w:t>
            </w:r>
          </w:p>
          <w:p w:rsidR="008B6FB2" w:rsidRPr="008B6FB2" w:rsidRDefault="008B6FB2" w:rsidP="008B6FB2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5B6357" w:rsidTr="003B28CC">
        <w:tc>
          <w:tcPr>
            <w:tcW w:w="1113" w:type="dxa"/>
            <w:vMerge w:val="restart"/>
            <w:vAlign w:val="center"/>
          </w:tcPr>
          <w:p w:rsidR="005B6357" w:rsidRDefault="005B6357" w:rsidP="0066303C">
            <w:pPr>
              <w:tabs>
                <w:tab w:val="left" w:pos="4215"/>
              </w:tabs>
              <w:jc w:val="center"/>
            </w:pPr>
            <w:r>
              <w:t>08.08</w:t>
            </w:r>
          </w:p>
          <w:p w:rsidR="005B6357" w:rsidRDefault="005B6357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5B6357" w:rsidRDefault="005B6357" w:rsidP="008B6FB2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5B6357" w:rsidRDefault="005B6357" w:rsidP="005B6357">
            <w:pPr>
              <w:tabs>
                <w:tab w:val="left" w:pos="4215"/>
              </w:tabs>
              <w:jc w:val="center"/>
            </w:pPr>
            <w:r>
              <w:t xml:space="preserve">Книжная радуга </w:t>
            </w:r>
          </w:p>
          <w:p w:rsidR="005B6357" w:rsidRDefault="005B6357" w:rsidP="005B6357">
            <w:pPr>
              <w:tabs>
                <w:tab w:val="left" w:pos="4215"/>
              </w:tabs>
              <w:jc w:val="center"/>
            </w:pPr>
            <w:r>
              <w:t>«Читаем вместе!»</w:t>
            </w:r>
          </w:p>
          <w:p w:rsidR="005B6357" w:rsidRPr="008B6FB2" w:rsidRDefault="005B6357" w:rsidP="005B6357">
            <w:pPr>
              <w:tabs>
                <w:tab w:val="left" w:pos="4215"/>
              </w:tabs>
              <w:jc w:val="center"/>
            </w:pPr>
            <w:r>
              <w:t xml:space="preserve"> (Всемирный день книголюбов) </w:t>
            </w:r>
            <w:r>
              <w:t>(</w:t>
            </w:r>
            <w:r>
              <w:t>6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5B6357" w:rsidRDefault="005B6357" w:rsidP="001220F3">
            <w:pPr>
              <w:tabs>
                <w:tab w:val="left" w:pos="4215"/>
              </w:tabs>
              <w:jc w:val="center"/>
            </w:pPr>
            <w:r>
              <w:t>Центральная детская библиотека (ул. Ленина, д. 2)</w:t>
            </w:r>
          </w:p>
        </w:tc>
        <w:tc>
          <w:tcPr>
            <w:tcW w:w="2376" w:type="dxa"/>
            <w:vAlign w:val="center"/>
          </w:tcPr>
          <w:p w:rsidR="005B6357" w:rsidRDefault="005B6357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Подгородская</w:t>
            </w:r>
            <w:proofErr w:type="spellEnd"/>
            <w:r w:rsidRPr="008B6FB2">
              <w:rPr>
                <w:b/>
              </w:rPr>
              <w:t xml:space="preserve"> А.Н</w:t>
            </w:r>
          </w:p>
          <w:p w:rsidR="005B6357" w:rsidRPr="008B6FB2" w:rsidRDefault="005B6357" w:rsidP="001220F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B6357" w:rsidTr="003B28CC">
        <w:tc>
          <w:tcPr>
            <w:tcW w:w="1113" w:type="dxa"/>
            <w:vMerge/>
            <w:vAlign w:val="center"/>
          </w:tcPr>
          <w:p w:rsidR="005B6357" w:rsidRDefault="005B6357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5B6357" w:rsidRDefault="005B6357" w:rsidP="008B6FB2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5B6357" w:rsidRDefault="005B6357" w:rsidP="005B6357">
            <w:pPr>
              <w:tabs>
                <w:tab w:val="left" w:pos="4215"/>
              </w:tabs>
              <w:jc w:val="center"/>
            </w:pPr>
            <w:r>
              <w:t>Час духовности «Православной день памяти иконы Божией Матери Одигитрии»</w:t>
            </w:r>
          </w:p>
          <w:p w:rsidR="005B6357" w:rsidRDefault="005B6357" w:rsidP="005B6357">
            <w:pPr>
              <w:tabs>
                <w:tab w:val="left" w:pos="4215"/>
              </w:tabs>
              <w:jc w:val="center"/>
            </w:pPr>
            <w:r>
              <w:t xml:space="preserve"> (к 500-летию установления Дня памяти Смоленской иконы Божией Матери Одигитрии) </w:t>
            </w:r>
            <w:r>
              <w:t>(</w:t>
            </w:r>
            <w:r>
              <w:t>18+</w:t>
            </w:r>
            <w:r>
              <w:t>)</w:t>
            </w:r>
          </w:p>
          <w:p w:rsidR="005B6357" w:rsidRDefault="005B6357" w:rsidP="005B6357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294" w:type="dxa"/>
            <w:vAlign w:val="center"/>
          </w:tcPr>
          <w:p w:rsidR="005B6357" w:rsidRDefault="005B6357" w:rsidP="005B6357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r w:rsidRPr="005B6357">
              <w:t xml:space="preserve"> библиотека (ул. Ленина, д. 2)</w:t>
            </w:r>
          </w:p>
        </w:tc>
        <w:tc>
          <w:tcPr>
            <w:tcW w:w="2376" w:type="dxa"/>
            <w:vAlign w:val="center"/>
          </w:tcPr>
          <w:p w:rsidR="005B6357" w:rsidRDefault="005B6357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5B6357">
              <w:rPr>
                <w:b/>
              </w:rPr>
              <w:t>Орлова О.В.</w:t>
            </w:r>
          </w:p>
          <w:p w:rsidR="005B6357" w:rsidRPr="005B6357" w:rsidRDefault="005B6357" w:rsidP="001220F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B6357" w:rsidTr="003B28CC">
        <w:tc>
          <w:tcPr>
            <w:tcW w:w="1113" w:type="dxa"/>
            <w:vAlign w:val="center"/>
          </w:tcPr>
          <w:p w:rsidR="005B6357" w:rsidRDefault="005B6357" w:rsidP="001220F3">
            <w:pPr>
              <w:tabs>
                <w:tab w:val="left" w:pos="4215"/>
              </w:tabs>
              <w:jc w:val="center"/>
            </w:pPr>
            <w:r>
              <w:t>09.08</w:t>
            </w:r>
          </w:p>
          <w:p w:rsidR="005B6357" w:rsidRDefault="005B6357" w:rsidP="001220F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5B6357" w:rsidRDefault="005B6357" w:rsidP="001220F3">
            <w:pPr>
              <w:tabs>
                <w:tab w:val="left" w:pos="4215"/>
              </w:tabs>
              <w:jc w:val="center"/>
            </w:pPr>
            <w:r>
              <w:t>18:00-20:00</w:t>
            </w:r>
          </w:p>
        </w:tc>
        <w:tc>
          <w:tcPr>
            <w:tcW w:w="3421" w:type="dxa"/>
            <w:vAlign w:val="center"/>
          </w:tcPr>
          <w:p w:rsidR="005B6357" w:rsidRPr="008B6FB2" w:rsidRDefault="005B6357" w:rsidP="001220F3">
            <w:pPr>
              <w:tabs>
                <w:tab w:val="left" w:pos="4215"/>
              </w:tabs>
              <w:jc w:val="center"/>
            </w:pPr>
            <w:r w:rsidRPr="008B6FB2">
              <w:t>Танцевальный вечер отдыха (55+)</w:t>
            </w:r>
          </w:p>
        </w:tc>
        <w:tc>
          <w:tcPr>
            <w:tcW w:w="2294" w:type="dxa"/>
            <w:vAlign w:val="center"/>
          </w:tcPr>
          <w:p w:rsidR="005B6357" w:rsidRDefault="005B6357" w:rsidP="001220F3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5B6357" w:rsidRDefault="005B6357" w:rsidP="001220F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5B6357" w:rsidRPr="008B6FB2" w:rsidRDefault="005B6357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Козырева С.Н.,</w:t>
            </w:r>
          </w:p>
          <w:p w:rsidR="005B6357" w:rsidRDefault="005B6357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Соловьёв А.А.</w:t>
            </w:r>
          </w:p>
          <w:p w:rsidR="005B6357" w:rsidRPr="008B6FB2" w:rsidRDefault="005B6357" w:rsidP="001220F3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5B6357" w:rsidTr="003B28CC">
        <w:tc>
          <w:tcPr>
            <w:tcW w:w="1113" w:type="dxa"/>
            <w:vAlign w:val="center"/>
          </w:tcPr>
          <w:p w:rsidR="005B6357" w:rsidRDefault="005B6357" w:rsidP="001220F3">
            <w:pPr>
              <w:tabs>
                <w:tab w:val="left" w:pos="4215"/>
              </w:tabs>
              <w:jc w:val="center"/>
            </w:pPr>
            <w:r>
              <w:t>10.08</w:t>
            </w:r>
          </w:p>
          <w:p w:rsidR="005B6357" w:rsidRDefault="005D2B46" w:rsidP="001220F3">
            <w:pPr>
              <w:tabs>
                <w:tab w:val="left" w:pos="4215"/>
              </w:tabs>
              <w:jc w:val="center"/>
            </w:pPr>
            <w:r>
              <w:t>в</w:t>
            </w:r>
            <w:r w:rsidR="005B6357">
              <w:t>оскрес.</w:t>
            </w:r>
          </w:p>
        </w:tc>
        <w:tc>
          <w:tcPr>
            <w:tcW w:w="1252" w:type="dxa"/>
            <w:vAlign w:val="center"/>
          </w:tcPr>
          <w:p w:rsidR="005B6357" w:rsidRDefault="005B6357" w:rsidP="001220F3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5B6357" w:rsidRPr="008B6FB2" w:rsidRDefault="005B6357" w:rsidP="001220F3">
            <w:pPr>
              <w:tabs>
                <w:tab w:val="left" w:pos="4215"/>
              </w:tabs>
              <w:jc w:val="center"/>
            </w:pPr>
            <w:r w:rsidRPr="008B6FB2">
              <w:t>Выезд автоклуба</w:t>
            </w:r>
          </w:p>
        </w:tc>
        <w:tc>
          <w:tcPr>
            <w:tcW w:w="2294" w:type="dxa"/>
            <w:vAlign w:val="center"/>
          </w:tcPr>
          <w:p w:rsidR="005B6357" w:rsidRDefault="005B6357" w:rsidP="001220F3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376" w:type="dxa"/>
            <w:vAlign w:val="center"/>
          </w:tcPr>
          <w:p w:rsidR="005B6357" w:rsidRPr="008B6FB2" w:rsidRDefault="005B6357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Чубарева</w:t>
            </w:r>
            <w:proofErr w:type="spellEnd"/>
            <w:r w:rsidRPr="008B6FB2">
              <w:rPr>
                <w:b/>
              </w:rPr>
              <w:t xml:space="preserve"> Ю.А.,</w:t>
            </w:r>
          </w:p>
          <w:p w:rsidR="005B6357" w:rsidRDefault="005B6357" w:rsidP="001220F3">
            <w:pPr>
              <w:tabs>
                <w:tab w:val="left" w:pos="4215"/>
              </w:tabs>
              <w:jc w:val="center"/>
            </w:pPr>
            <w:r w:rsidRPr="008B6FB2">
              <w:t>Соловьёв А.А.</w:t>
            </w:r>
          </w:p>
          <w:p w:rsidR="005B6357" w:rsidRPr="008B6FB2" w:rsidRDefault="005B6357" w:rsidP="001220F3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5B6357" w:rsidTr="003B28CC">
        <w:tc>
          <w:tcPr>
            <w:tcW w:w="1113" w:type="dxa"/>
            <w:vAlign w:val="center"/>
          </w:tcPr>
          <w:p w:rsidR="005B6357" w:rsidRDefault="003B28CC" w:rsidP="001220F3">
            <w:pPr>
              <w:tabs>
                <w:tab w:val="left" w:pos="4215"/>
              </w:tabs>
              <w:jc w:val="center"/>
            </w:pPr>
            <w:r>
              <w:t>14.08</w:t>
            </w:r>
          </w:p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5B6357" w:rsidRDefault="003B28CC" w:rsidP="001220F3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21" w:type="dxa"/>
            <w:vAlign w:val="center"/>
          </w:tcPr>
          <w:p w:rsidR="005B6357" w:rsidRPr="008B6FB2" w:rsidRDefault="003B28CC" w:rsidP="003B28CC">
            <w:pPr>
              <w:tabs>
                <w:tab w:val="left" w:pos="4215"/>
              </w:tabs>
              <w:jc w:val="center"/>
            </w:pPr>
            <w:r w:rsidRPr="003B28CC">
              <w:t>Танцевально-развлекательная программа для детей «Летний калейдоскоп» (0+)</w:t>
            </w:r>
          </w:p>
        </w:tc>
        <w:tc>
          <w:tcPr>
            <w:tcW w:w="2294" w:type="dxa"/>
            <w:vAlign w:val="center"/>
          </w:tcPr>
          <w:p w:rsidR="003B28CC" w:rsidRDefault="003B28CC" w:rsidP="003B28CC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5B6357" w:rsidRDefault="003B28CC" w:rsidP="003B28CC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3B28CC" w:rsidRPr="003B28CC" w:rsidRDefault="003B28CC" w:rsidP="003B28CC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B28CC">
              <w:rPr>
                <w:b/>
              </w:rPr>
              <w:t>Никуличев</w:t>
            </w:r>
            <w:proofErr w:type="spellEnd"/>
            <w:r w:rsidRPr="003B28CC">
              <w:rPr>
                <w:b/>
              </w:rPr>
              <w:t xml:space="preserve"> А.А., </w:t>
            </w:r>
          </w:p>
          <w:p w:rsidR="003B28CC" w:rsidRPr="003B28CC" w:rsidRDefault="003B28CC" w:rsidP="003B28CC">
            <w:pPr>
              <w:tabs>
                <w:tab w:val="left" w:pos="4215"/>
              </w:tabs>
              <w:jc w:val="center"/>
              <w:rPr>
                <w:b/>
              </w:rPr>
            </w:pPr>
            <w:r w:rsidRPr="003B28CC">
              <w:rPr>
                <w:b/>
              </w:rPr>
              <w:t>Кузьмина С.И.,</w:t>
            </w:r>
          </w:p>
          <w:p w:rsidR="003B28CC" w:rsidRDefault="003B28CC" w:rsidP="003B28CC">
            <w:pPr>
              <w:tabs>
                <w:tab w:val="left" w:pos="4215"/>
              </w:tabs>
              <w:jc w:val="center"/>
            </w:pPr>
            <w:r w:rsidRPr="003B28CC">
              <w:t xml:space="preserve">Соловьёв А.А. </w:t>
            </w:r>
          </w:p>
          <w:p w:rsidR="005B6357" w:rsidRPr="003B28CC" w:rsidRDefault="003B28CC" w:rsidP="003B28CC">
            <w:pPr>
              <w:tabs>
                <w:tab w:val="left" w:pos="4215"/>
              </w:tabs>
              <w:jc w:val="center"/>
            </w:pPr>
            <w:r>
              <w:t>8(48135)6-11-14</w:t>
            </w:r>
          </w:p>
        </w:tc>
      </w:tr>
      <w:tr w:rsidR="003B28CC" w:rsidTr="003B28CC">
        <w:tc>
          <w:tcPr>
            <w:tcW w:w="1113" w:type="dxa"/>
            <w:vMerge w:val="restart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15.08</w:t>
            </w:r>
          </w:p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21" w:type="dxa"/>
            <w:vAlign w:val="center"/>
          </w:tcPr>
          <w:p w:rsidR="003B28CC" w:rsidRPr="003B28CC" w:rsidRDefault="003B28CC" w:rsidP="003B28CC">
            <w:pPr>
              <w:tabs>
                <w:tab w:val="left" w:pos="4215"/>
              </w:tabs>
              <w:jc w:val="center"/>
            </w:pPr>
            <w:proofErr w:type="spellStart"/>
            <w:r w:rsidRPr="003B28CC">
              <w:t>Библиоглобус</w:t>
            </w:r>
            <w:proofErr w:type="spellEnd"/>
            <w:r w:rsidRPr="003B28CC">
              <w:t xml:space="preserve">   «Как прекрасен этот мир» </w:t>
            </w:r>
            <w:r>
              <w:t>(</w:t>
            </w:r>
            <w:r w:rsidRPr="003B28CC">
              <w:t>0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Центральная детская библиотека (ул. Ленина, д. 2)</w:t>
            </w:r>
          </w:p>
        </w:tc>
        <w:tc>
          <w:tcPr>
            <w:tcW w:w="2376" w:type="dxa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Подгородская</w:t>
            </w:r>
            <w:proofErr w:type="spellEnd"/>
            <w:r w:rsidRPr="008B6FB2">
              <w:rPr>
                <w:b/>
              </w:rPr>
              <w:t xml:space="preserve"> А.Н</w:t>
            </w:r>
          </w:p>
          <w:p w:rsidR="003B28CC" w:rsidRPr="008B6FB2" w:rsidRDefault="003B28CC" w:rsidP="001220F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B28CC" w:rsidTr="003B28CC">
        <w:tc>
          <w:tcPr>
            <w:tcW w:w="1113" w:type="dxa"/>
            <w:vMerge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21" w:type="dxa"/>
            <w:vAlign w:val="center"/>
          </w:tcPr>
          <w:p w:rsidR="003B28CC" w:rsidRPr="003B28CC" w:rsidRDefault="003B28CC" w:rsidP="003B28CC">
            <w:pPr>
              <w:tabs>
                <w:tab w:val="left" w:pos="4215"/>
              </w:tabs>
              <w:jc w:val="center"/>
            </w:pPr>
            <w:r w:rsidRPr="003B28CC">
              <w:t xml:space="preserve">Час летнего досуга «Скуку и </w:t>
            </w:r>
            <w:r w:rsidRPr="003B28CC">
              <w:lastRenderedPageBreak/>
              <w:t xml:space="preserve">безделье меняем на бодрость и веселье» </w:t>
            </w:r>
            <w:r>
              <w:t>(</w:t>
            </w:r>
            <w:r w:rsidRPr="003B28CC">
              <w:t>18+</w:t>
            </w:r>
            <w:r>
              <w:t>)</w:t>
            </w:r>
          </w:p>
          <w:p w:rsidR="003B28CC" w:rsidRPr="003B28CC" w:rsidRDefault="003B28CC" w:rsidP="003B28CC">
            <w:pPr>
              <w:tabs>
                <w:tab w:val="left" w:pos="4215"/>
              </w:tabs>
              <w:jc w:val="center"/>
            </w:pPr>
            <w:r w:rsidRPr="003B28CC">
              <w:rPr>
                <w:b/>
                <w:u w:val="single"/>
              </w:rPr>
              <w:t>(по Пушкинской карте)</w:t>
            </w:r>
          </w:p>
        </w:tc>
        <w:tc>
          <w:tcPr>
            <w:tcW w:w="2294" w:type="dxa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</w:pPr>
            <w:r w:rsidRPr="003B28CC">
              <w:lastRenderedPageBreak/>
              <w:t xml:space="preserve">Центральная </w:t>
            </w:r>
            <w:r w:rsidRPr="003B28CC">
              <w:lastRenderedPageBreak/>
              <w:t>детская библиотека (ул. Ленина, д. 2)</w:t>
            </w:r>
          </w:p>
        </w:tc>
        <w:tc>
          <w:tcPr>
            <w:tcW w:w="2376" w:type="dxa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3B28CC">
              <w:rPr>
                <w:b/>
              </w:rPr>
              <w:lastRenderedPageBreak/>
              <w:t>Зайцева Л.Ф.</w:t>
            </w:r>
          </w:p>
          <w:p w:rsidR="003B28CC" w:rsidRPr="003B28CC" w:rsidRDefault="003B28CC" w:rsidP="001220F3">
            <w:pPr>
              <w:tabs>
                <w:tab w:val="left" w:pos="4215"/>
              </w:tabs>
              <w:jc w:val="center"/>
            </w:pPr>
            <w:r>
              <w:lastRenderedPageBreak/>
              <w:t>8(48135)3-14-90</w:t>
            </w:r>
          </w:p>
        </w:tc>
      </w:tr>
      <w:tr w:rsidR="003B28CC" w:rsidTr="003B28CC">
        <w:tc>
          <w:tcPr>
            <w:tcW w:w="1113" w:type="dxa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lastRenderedPageBreak/>
              <w:t>16.08</w:t>
            </w:r>
          </w:p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18:00-20:00</w:t>
            </w:r>
          </w:p>
        </w:tc>
        <w:tc>
          <w:tcPr>
            <w:tcW w:w="3421" w:type="dxa"/>
            <w:vAlign w:val="center"/>
          </w:tcPr>
          <w:p w:rsidR="003B28CC" w:rsidRPr="008B6FB2" w:rsidRDefault="003B28CC" w:rsidP="001220F3">
            <w:pPr>
              <w:tabs>
                <w:tab w:val="left" w:pos="4215"/>
              </w:tabs>
              <w:jc w:val="center"/>
            </w:pPr>
            <w:r w:rsidRPr="008B6FB2">
              <w:t>Танцевальный вечер отдыха (55+)</w:t>
            </w:r>
          </w:p>
        </w:tc>
        <w:tc>
          <w:tcPr>
            <w:tcW w:w="2294" w:type="dxa"/>
            <w:vAlign w:val="center"/>
          </w:tcPr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3B28CC" w:rsidRDefault="003B28CC" w:rsidP="001220F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3B28CC" w:rsidRPr="008B6FB2" w:rsidRDefault="003B28CC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Козырева С.Н.,</w:t>
            </w:r>
          </w:p>
          <w:p w:rsidR="003B28CC" w:rsidRDefault="003B28CC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Соловьёв А.А.</w:t>
            </w:r>
          </w:p>
          <w:p w:rsidR="003B28CC" w:rsidRPr="008B6FB2" w:rsidRDefault="003B28CC" w:rsidP="001220F3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5D2B46" w:rsidTr="003B28CC">
        <w:tc>
          <w:tcPr>
            <w:tcW w:w="1113" w:type="dxa"/>
            <w:vAlign w:val="center"/>
          </w:tcPr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17.08</w:t>
            </w:r>
          </w:p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2" w:type="dxa"/>
            <w:vAlign w:val="center"/>
          </w:tcPr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5D2B46" w:rsidRPr="008B6FB2" w:rsidRDefault="005D2B46" w:rsidP="001220F3">
            <w:pPr>
              <w:tabs>
                <w:tab w:val="left" w:pos="4215"/>
              </w:tabs>
              <w:jc w:val="center"/>
            </w:pPr>
            <w:r w:rsidRPr="008B6FB2">
              <w:t>Выезд автоклуба</w:t>
            </w:r>
          </w:p>
        </w:tc>
        <w:tc>
          <w:tcPr>
            <w:tcW w:w="2294" w:type="dxa"/>
            <w:vAlign w:val="center"/>
          </w:tcPr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376" w:type="dxa"/>
            <w:vAlign w:val="center"/>
          </w:tcPr>
          <w:p w:rsidR="005D2B46" w:rsidRPr="008B6FB2" w:rsidRDefault="005D2B46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Чубарева</w:t>
            </w:r>
            <w:proofErr w:type="spellEnd"/>
            <w:r w:rsidRPr="008B6FB2">
              <w:rPr>
                <w:b/>
              </w:rPr>
              <w:t xml:space="preserve"> Ю.А.,</w:t>
            </w:r>
          </w:p>
          <w:p w:rsidR="005D2B46" w:rsidRDefault="005D2B46" w:rsidP="001220F3">
            <w:pPr>
              <w:tabs>
                <w:tab w:val="left" w:pos="4215"/>
              </w:tabs>
              <w:jc w:val="center"/>
            </w:pPr>
            <w:r w:rsidRPr="008B6FB2">
              <w:t>Соловьёв А.А.</w:t>
            </w:r>
          </w:p>
          <w:p w:rsidR="005D2B46" w:rsidRPr="008B6FB2" w:rsidRDefault="005D2B46" w:rsidP="001220F3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5D2B46" w:rsidTr="003B28CC">
        <w:tc>
          <w:tcPr>
            <w:tcW w:w="1113" w:type="dxa"/>
            <w:vAlign w:val="center"/>
          </w:tcPr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19.08</w:t>
            </w:r>
          </w:p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2" w:type="dxa"/>
            <w:vAlign w:val="center"/>
          </w:tcPr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5D2B46" w:rsidRPr="003B28CC" w:rsidRDefault="005D2B46" w:rsidP="003B28CC">
            <w:pPr>
              <w:tabs>
                <w:tab w:val="left" w:pos="4215"/>
              </w:tabs>
              <w:jc w:val="center"/>
            </w:pPr>
            <w:r w:rsidRPr="003B28CC">
              <w:t>Духовно-познавательный час «Яблочный Спас собрал сегодня нас»</w:t>
            </w:r>
          </w:p>
          <w:p w:rsidR="005D2B46" w:rsidRPr="008B6FB2" w:rsidRDefault="005D2B46" w:rsidP="003B28CC">
            <w:pPr>
              <w:tabs>
                <w:tab w:val="left" w:pos="4215"/>
              </w:tabs>
              <w:jc w:val="center"/>
            </w:pPr>
            <w:r w:rsidRPr="003B28CC">
              <w:t xml:space="preserve"> (августовский Спас) </w:t>
            </w:r>
            <w:r>
              <w:t>(</w:t>
            </w:r>
            <w:r w:rsidRPr="003B28CC">
              <w:t>0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5D2B46" w:rsidRDefault="005D2B46" w:rsidP="001220F3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76" w:type="dxa"/>
            <w:vAlign w:val="center"/>
          </w:tcPr>
          <w:p w:rsidR="005D2B46" w:rsidRPr="003100A1" w:rsidRDefault="005D2B46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5D2B46" w:rsidRPr="003100A1" w:rsidRDefault="005D2B46" w:rsidP="001220F3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5D2B46" w:rsidTr="003B28CC">
        <w:tc>
          <w:tcPr>
            <w:tcW w:w="1113" w:type="dxa"/>
            <w:vAlign w:val="center"/>
          </w:tcPr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21.08</w:t>
            </w:r>
          </w:p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5D2B46" w:rsidRDefault="005D2B46" w:rsidP="001220F3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21" w:type="dxa"/>
            <w:vAlign w:val="center"/>
          </w:tcPr>
          <w:p w:rsidR="005D2B46" w:rsidRPr="003B28CC" w:rsidRDefault="005D2B46" w:rsidP="005D2B46">
            <w:pPr>
              <w:tabs>
                <w:tab w:val="left" w:pos="4215"/>
              </w:tabs>
              <w:jc w:val="center"/>
            </w:pPr>
            <w:r w:rsidRPr="005D2B46">
              <w:t>Танцевально-развлекательная программа для детей «Летний калейдоскоп» (0+)</w:t>
            </w:r>
          </w:p>
        </w:tc>
        <w:tc>
          <w:tcPr>
            <w:tcW w:w="2294" w:type="dxa"/>
            <w:vAlign w:val="center"/>
          </w:tcPr>
          <w:p w:rsidR="005D2B46" w:rsidRDefault="005D2B46" w:rsidP="005D2B46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5D2B46" w:rsidRDefault="005D2B46" w:rsidP="005D2B4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5D2B46" w:rsidRPr="005D2B46" w:rsidRDefault="005D2B46" w:rsidP="005D2B4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D2B46">
              <w:rPr>
                <w:b/>
              </w:rPr>
              <w:t>Никуличев</w:t>
            </w:r>
            <w:proofErr w:type="spellEnd"/>
            <w:r w:rsidRPr="005D2B46">
              <w:rPr>
                <w:b/>
              </w:rPr>
              <w:t xml:space="preserve"> А.А.,</w:t>
            </w:r>
          </w:p>
          <w:p w:rsidR="005D2B46" w:rsidRPr="005D2B46" w:rsidRDefault="005D2B46" w:rsidP="005D2B46">
            <w:pPr>
              <w:tabs>
                <w:tab w:val="left" w:pos="4215"/>
              </w:tabs>
              <w:jc w:val="center"/>
              <w:rPr>
                <w:b/>
              </w:rPr>
            </w:pPr>
            <w:r w:rsidRPr="005D2B46">
              <w:rPr>
                <w:b/>
              </w:rPr>
              <w:t>Кузьмина С.И.,</w:t>
            </w:r>
          </w:p>
          <w:p w:rsidR="005D2B46" w:rsidRPr="005D2B46" w:rsidRDefault="005D2B46" w:rsidP="005D2B46">
            <w:pPr>
              <w:tabs>
                <w:tab w:val="left" w:pos="4215"/>
              </w:tabs>
              <w:jc w:val="center"/>
            </w:pPr>
            <w:r w:rsidRPr="005D2B46">
              <w:t xml:space="preserve">Соловьёв А.А. </w:t>
            </w:r>
          </w:p>
          <w:p w:rsidR="005D2B46" w:rsidRPr="005D2B46" w:rsidRDefault="005D2B46" w:rsidP="001220F3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B2576F" w:rsidTr="003B28CC">
        <w:tc>
          <w:tcPr>
            <w:tcW w:w="1113" w:type="dxa"/>
            <w:vMerge w:val="restart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22.08</w:t>
            </w:r>
          </w:p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B2576F" w:rsidRDefault="00B2576F" w:rsidP="005D2B46">
            <w:pPr>
              <w:tabs>
                <w:tab w:val="left" w:pos="4215"/>
              </w:tabs>
              <w:jc w:val="center"/>
            </w:pPr>
            <w:r>
              <w:t>Познавательный экспресс</w:t>
            </w:r>
          </w:p>
          <w:p w:rsidR="00B2576F" w:rsidRPr="005D2B46" w:rsidRDefault="00B2576F" w:rsidP="005D2B46">
            <w:pPr>
              <w:tabs>
                <w:tab w:val="left" w:pos="4215"/>
              </w:tabs>
              <w:jc w:val="center"/>
            </w:pPr>
            <w:r>
              <w:t xml:space="preserve"> «С детства знать положено правила дорожные» </w:t>
            </w:r>
            <w:r>
              <w:t>(</w:t>
            </w:r>
            <w:r>
              <w:t>0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Центральная детская библиотека (ул. Ленина, д. 2)</w:t>
            </w:r>
          </w:p>
        </w:tc>
        <w:tc>
          <w:tcPr>
            <w:tcW w:w="2376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Подгородская</w:t>
            </w:r>
            <w:proofErr w:type="spellEnd"/>
            <w:r w:rsidRPr="008B6FB2">
              <w:rPr>
                <w:b/>
              </w:rPr>
              <w:t xml:space="preserve"> А.Н</w:t>
            </w:r>
          </w:p>
          <w:p w:rsidR="00B2576F" w:rsidRPr="008B6FB2" w:rsidRDefault="00B2576F" w:rsidP="001220F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2576F" w:rsidTr="003B28CC">
        <w:tc>
          <w:tcPr>
            <w:tcW w:w="1113" w:type="dxa"/>
            <w:vMerge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B2576F" w:rsidRDefault="00B2576F" w:rsidP="00B2576F">
            <w:pPr>
              <w:tabs>
                <w:tab w:val="left" w:pos="4215"/>
              </w:tabs>
              <w:jc w:val="center"/>
            </w:pPr>
            <w:r>
              <w:t>Патриотическая акция «Мой флаг!»</w:t>
            </w:r>
          </w:p>
          <w:p w:rsidR="00B2576F" w:rsidRDefault="00B2576F" w:rsidP="00B2576F">
            <w:pPr>
              <w:tabs>
                <w:tab w:val="left" w:pos="4215"/>
              </w:tabs>
              <w:jc w:val="center"/>
            </w:pPr>
            <w:r>
              <w:t xml:space="preserve"> (ко Дню российского флага) </w:t>
            </w:r>
            <w:r>
              <w:t>(</w:t>
            </w:r>
            <w:r>
              <w:t>6+</w:t>
            </w:r>
            <w:r>
              <w:t>)</w:t>
            </w:r>
          </w:p>
        </w:tc>
        <w:tc>
          <w:tcPr>
            <w:tcW w:w="2294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B2576F" w:rsidRDefault="00B2576F" w:rsidP="001220F3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76" w:type="dxa"/>
            <w:vAlign w:val="center"/>
          </w:tcPr>
          <w:p w:rsidR="00B2576F" w:rsidRPr="003100A1" w:rsidRDefault="00B2576F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B2576F" w:rsidRPr="003100A1" w:rsidRDefault="00B2576F" w:rsidP="001220F3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B2576F" w:rsidTr="003B28CC">
        <w:tc>
          <w:tcPr>
            <w:tcW w:w="1113" w:type="dxa"/>
            <w:vMerge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B2576F" w:rsidRDefault="00B2576F" w:rsidP="00B2576F">
            <w:pPr>
              <w:tabs>
                <w:tab w:val="left" w:pos="4215"/>
              </w:tabs>
              <w:jc w:val="center"/>
            </w:pPr>
            <w:r>
              <w:t xml:space="preserve">Литературно-патриотическая акция </w:t>
            </w:r>
          </w:p>
          <w:p w:rsidR="00B2576F" w:rsidRDefault="00B2576F" w:rsidP="00B2576F">
            <w:pPr>
              <w:tabs>
                <w:tab w:val="left" w:pos="4215"/>
              </w:tabs>
              <w:jc w:val="center"/>
            </w:pPr>
            <w:r>
              <w:t xml:space="preserve">«Святыни русской державы» (ко Дню российского флага, годовщине Курской битвы) </w:t>
            </w:r>
            <w:r>
              <w:t>(</w:t>
            </w:r>
            <w:r>
              <w:t>16+</w:t>
            </w:r>
            <w:r>
              <w:t>)</w:t>
            </w:r>
          </w:p>
          <w:p w:rsidR="00B2576F" w:rsidRDefault="00B2576F" w:rsidP="00B2576F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294" w:type="dxa"/>
            <w:vAlign w:val="center"/>
          </w:tcPr>
          <w:p w:rsidR="00B2576F" w:rsidRDefault="00B2576F" w:rsidP="00B2576F">
            <w:pPr>
              <w:tabs>
                <w:tab w:val="left" w:pos="4215"/>
              </w:tabs>
              <w:jc w:val="center"/>
            </w:pPr>
            <w:r w:rsidRPr="00B2576F">
              <w:t>Центральная библиотека</w:t>
            </w:r>
          </w:p>
          <w:p w:rsidR="00B2576F" w:rsidRDefault="00B2576F" w:rsidP="00B2576F">
            <w:pPr>
              <w:tabs>
                <w:tab w:val="left" w:pos="4215"/>
              </w:tabs>
              <w:jc w:val="center"/>
            </w:pPr>
            <w:r w:rsidRPr="00B2576F">
              <w:t>(ул. Ленина, д. 2)</w:t>
            </w:r>
          </w:p>
        </w:tc>
        <w:tc>
          <w:tcPr>
            <w:tcW w:w="2376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B2576F">
              <w:rPr>
                <w:b/>
              </w:rPr>
              <w:t>Бокова В.Н.</w:t>
            </w:r>
          </w:p>
          <w:p w:rsidR="00B2576F" w:rsidRPr="00B2576F" w:rsidRDefault="00B2576F" w:rsidP="001220F3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B2576F" w:rsidTr="003B28CC">
        <w:tc>
          <w:tcPr>
            <w:tcW w:w="1113" w:type="dxa"/>
            <w:vMerge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21" w:type="dxa"/>
            <w:vAlign w:val="center"/>
          </w:tcPr>
          <w:p w:rsidR="00B2576F" w:rsidRDefault="00B2576F" w:rsidP="00B2576F">
            <w:pPr>
              <w:tabs>
                <w:tab w:val="left" w:pos="4215"/>
              </w:tabs>
              <w:jc w:val="center"/>
            </w:pPr>
            <w:r w:rsidRPr="00B2576F">
              <w:t>Акция, посвящённая Дню государственного флага РФ (6+)</w:t>
            </w:r>
          </w:p>
        </w:tc>
        <w:tc>
          <w:tcPr>
            <w:tcW w:w="2294" w:type="dxa"/>
            <w:vAlign w:val="center"/>
          </w:tcPr>
          <w:p w:rsidR="00B2576F" w:rsidRDefault="00B2576F" w:rsidP="00B2576F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B2576F" w:rsidRPr="00B2576F" w:rsidRDefault="00B2576F" w:rsidP="00B2576F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B2576F" w:rsidRPr="00B2576F" w:rsidRDefault="00B2576F" w:rsidP="00B2576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B2576F">
              <w:rPr>
                <w:b/>
              </w:rPr>
              <w:t>Бобровник</w:t>
            </w:r>
            <w:proofErr w:type="spellEnd"/>
            <w:r w:rsidRPr="00B2576F">
              <w:rPr>
                <w:b/>
              </w:rPr>
              <w:t xml:space="preserve"> Н.М.,</w:t>
            </w:r>
          </w:p>
          <w:p w:rsidR="00B2576F" w:rsidRPr="00B2576F" w:rsidRDefault="00B2576F" w:rsidP="00B2576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B2576F">
              <w:rPr>
                <w:b/>
              </w:rPr>
              <w:t>Никуличев</w:t>
            </w:r>
            <w:proofErr w:type="spellEnd"/>
            <w:r w:rsidRPr="00B2576F">
              <w:rPr>
                <w:b/>
              </w:rPr>
              <w:t xml:space="preserve"> А.А.,</w:t>
            </w:r>
          </w:p>
          <w:p w:rsidR="00B2576F" w:rsidRDefault="00B2576F" w:rsidP="00B2576F">
            <w:pPr>
              <w:tabs>
                <w:tab w:val="left" w:pos="4215"/>
              </w:tabs>
              <w:jc w:val="center"/>
            </w:pPr>
            <w:r w:rsidRPr="00B2576F">
              <w:t>Соловьёв А.А.</w:t>
            </w:r>
          </w:p>
          <w:p w:rsidR="00B2576F" w:rsidRPr="00B2576F" w:rsidRDefault="00B2576F" w:rsidP="00B2576F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B2576F" w:rsidTr="003B28CC">
        <w:tc>
          <w:tcPr>
            <w:tcW w:w="1113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23.08</w:t>
            </w:r>
          </w:p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18:00-20:00</w:t>
            </w:r>
          </w:p>
        </w:tc>
        <w:tc>
          <w:tcPr>
            <w:tcW w:w="3421" w:type="dxa"/>
            <w:vAlign w:val="center"/>
          </w:tcPr>
          <w:p w:rsidR="00B2576F" w:rsidRPr="008B6FB2" w:rsidRDefault="00B2576F" w:rsidP="001220F3">
            <w:pPr>
              <w:tabs>
                <w:tab w:val="left" w:pos="4215"/>
              </w:tabs>
              <w:jc w:val="center"/>
            </w:pPr>
            <w:r w:rsidRPr="008B6FB2">
              <w:t>Танцевальный вечер отдыха (55+)</w:t>
            </w:r>
          </w:p>
        </w:tc>
        <w:tc>
          <w:tcPr>
            <w:tcW w:w="2294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B2576F" w:rsidRPr="008B6FB2" w:rsidRDefault="00B2576F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Козырева С.Н.,</w:t>
            </w:r>
          </w:p>
          <w:p w:rsidR="00B2576F" w:rsidRDefault="00B2576F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Соловьёв А.А.</w:t>
            </w:r>
          </w:p>
          <w:p w:rsidR="00B2576F" w:rsidRPr="008B6FB2" w:rsidRDefault="00B2576F" w:rsidP="001220F3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B2576F" w:rsidTr="003B28CC">
        <w:tc>
          <w:tcPr>
            <w:tcW w:w="1113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24.08</w:t>
            </w:r>
          </w:p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2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B2576F" w:rsidRPr="008B6FB2" w:rsidRDefault="00B2576F" w:rsidP="001220F3">
            <w:pPr>
              <w:tabs>
                <w:tab w:val="left" w:pos="4215"/>
              </w:tabs>
              <w:jc w:val="center"/>
            </w:pPr>
            <w:r w:rsidRPr="008B6FB2">
              <w:t>Выезд автоклуба</w:t>
            </w:r>
          </w:p>
        </w:tc>
        <w:tc>
          <w:tcPr>
            <w:tcW w:w="2294" w:type="dxa"/>
            <w:vAlign w:val="center"/>
          </w:tcPr>
          <w:p w:rsidR="00B2576F" w:rsidRDefault="00B2576F" w:rsidP="001220F3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376" w:type="dxa"/>
            <w:vAlign w:val="center"/>
          </w:tcPr>
          <w:p w:rsidR="00B2576F" w:rsidRPr="008B6FB2" w:rsidRDefault="00B2576F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Чубарева</w:t>
            </w:r>
            <w:proofErr w:type="spellEnd"/>
            <w:r w:rsidRPr="008B6FB2">
              <w:rPr>
                <w:b/>
              </w:rPr>
              <w:t xml:space="preserve"> Ю.А.,</w:t>
            </w:r>
          </w:p>
          <w:p w:rsidR="00B2576F" w:rsidRDefault="00B2576F" w:rsidP="001220F3">
            <w:pPr>
              <w:tabs>
                <w:tab w:val="left" w:pos="4215"/>
              </w:tabs>
              <w:jc w:val="center"/>
            </w:pPr>
            <w:r w:rsidRPr="008B6FB2">
              <w:t>Соловьёв А.А.</w:t>
            </w:r>
          </w:p>
          <w:p w:rsidR="00B2576F" w:rsidRPr="008B6FB2" w:rsidRDefault="00B2576F" w:rsidP="001220F3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B2576F" w:rsidTr="003B28CC">
        <w:tc>
          <w:tcPr>
            <w:tcW w:w="1113" w:type="dxa"/>
            <w:vAlign w:val="center"/>
          </w:tcPr>
          <w:p w:rsidR="00B2576F" w:rsidRDefault="00AE44F2" w:rsidP="001220F3">
            <w:pPr>
              <w:tabs>
                <w:tab w:val="left" w:pos="4215"/>
              </w:tabs>
              <w:jc w:val="center"/>
            </w:pPr>
            <w:r>
              <w:t>28.08</w:t>
            </w:r>
          </w:p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B2576F" w:rsidRDefault="00AE44F2" w:rsidP="001220F3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21" w:type="dxa"/>
            <w:vAlign w:val="center"/>
          </w:tcPr>
          <w:p w:rsidR="00B2576F" w:rsidRPr="008B6FB2" w:rsidRDefault="00AE44F2" w:rsidP="001220F3">
            <w:pPr>
              <w:tabs>
                <w:tab w:val="left" w:pos="4215"/>
              </w:tabs>
              <w:jc w:val="center"/>
            </w:pPr>
            <w:r w:rsidRPr="00AE44F2">
              <w:t>Игровая программа «До свидания, лето!» (0+)</w:t>
            </w:r>
          </w:p>
        </w:tc>
        <w:tc>
          <w:tcPr>
            <w:tcW w:w="2294" w:type="dxa"/>
            <w:vAlign w:val="center"/>
          </w:tcPr>
          <w:p w:rsidR="00AE44F2" w:rsidRDefault="00AE44F2" w:rsidP="00AE44F2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B2576F" w:rsidRDefault="00AE44F2" w:rsidP="00AE44F2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AE44F2" w:rsidRPr="00AE44F2" w:rsidRDefault="00AE44F2" w:rsidP="00AE44F2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E44F2">
              <w:rPr>
                <w:b/>
              </w:rPr>
              <w:t>Никуличев</w:t>
            </w:r>
            <w:proofErr w:type="spellEnd"/>
            <w:r w:rsidRPr="00AE44F2">
              <w:rPr>
                <w:b/>
              </w:rPr>
              <w:t xml:space="preserve"> А.А., </w:t>
            </w:r>
          </w:p>
          <w:p w:rsidR="00AE44F2" w:rsidRPr="00AE44F2" w:rsidRDefault="00AE44F2" w:rsidP="00AE44F2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E44F2">
              <w:rPr>
                <w:b/>
              </w:rPr>
              <w:t>Лопунова</w:t>
            </w:r>
            <w:proofErr w:type="spellEnd"/>
            <w:r w:rsidRPr="00AE44F2">
              <w:rPr>
                <w:b/>
              </w:rPr>
              <w:t xml:space="preserve"> С.А.</w:t>
            </w:r>
          </w:p>
          <w:p w:rsidR="00B2576F" w:rsidRDefault="00AE44F2" w:rsidP="00AE44F2">
            <w:pPr>
              <w:tabs>
                <w:tab w:val="left" w:pos="4215"/>
              </w:tabs>
              <w:jc w:val="center"/>
            </w:pPr>
            <w:r w:rsidRPr="00AE44F2">
              <w:t>Соловьёв А.А.</w:t>
            </w:r>
          </w:p>
          <w:p w:rsidR="00AE44F2" w:rsidRPr="00AE44F2" w:rsidRDefault="00AE44F2" w:rsidP="00AE44F2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AE44F2" w:rsidTr="003B28CC">
        <w:tc>
          <w:tcPr>
            <w:tcW w:w="1113" w:type="dxa"/>
            <w:vAlign w:val="center"/>
          </w:tcPr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30.08</w:t>
            </w:r>
          </w:p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18:00-20:00</w:t>
            </w:r>
          </w:p>
        </w:tc>
        <w:tc>
          <w:tcPr>
            <w:tcW w:w="3421" w:type="dxa"/>
            <w:vAlign w:val="center"/>
          </w:tcPr>
          <w:p w:rsidR="00AE44F2" w:rsidRPr="008B6FB2" w:rsidRDefault="00AE44F2" w:rsidP="001220F3">
            <w:pPr>
              <w:tabs>
                <w:tab w:val="left" w:pos="4215"/>
              </w:tabs>
              <w:jc w:val="center"/>
            </w:pPr>
            <w:r w:rsidRPr="008B6FB2">
              <w:t>Танцевальный вечер отдыха (55+)</w:t>
            </w:r>
          </w:p>
        </w:tc>
        <w:tc>
          <w:tcPr>
            <w:tcW w:w="2294" w:type="dxa"/>
            <w:vAlign w:val="center"/>
          </w:tcPr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У фонтана перед КДЦ «Комсомолец»</w:t>
            </w:r>
          </w:p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AE44F2" w:rsidRPr="008B6FB2" w:rsidRDefault="00AE44F2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Астахова В.Н</w:t>
            </w:r>
            <w:r w:rsidRPr="008B6FB2">
              <w:rPr>
                <w:b/>
              </w:rPr>
              <w:t>.,</w:t>
            </w:r>
          </w:p>
          <w:p w:rsidR="00AE44F2" w:rsidRDefault="00AE44F2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r w:rsidRPr="008B6FB2">
              <w:rPr>
                <w:b/>
              </w:rPr>
              <w:t>Соловьёв А.А.</w:t>
            </w:r>
          </w:p>
          <w:p w:rsidR="00AE44F2" w:rsidRPr="008B6FB2" w:rsidRDefault="00AE44F2" w:rsidP="001220F3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AE44F2" w:rsidTr="003B28CC">
        <w:tc>
          <w:tcPr>
            <w:tcW w:w="1113" w:type="dxa"/>
            <w:vAlign w:val="center"/>
          </w:tcPr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31.08</w:t>
            </w:r>
          </w:p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2" w:type="dxa"/>
            <w:vAlign w:val="center"/>
          </w:tcPr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AE44F2" w:rsidRPr="008B6FB2" w:rsidRDefault="00AE44F2" w:rsidP="001220F3">
            <w:pPr>
              <w:tabs>
                <w:tab w:val="left" w:pos="4215"/>
              </w:tabs>
              <w:jc w:val="center"/>
            </w:pPr>
            <w:r w:rsidRPr="008B6FB2">
              <w:t>Выезд автоклуба</w:t>
            </w:r>
          </w:p>
        </w:tc>
        <w:tc>
          <w:tcPr>
            <w:tcW w:w="2294" w:type="dxa"/>
            <w:vAlign w:val="center"/>
          </w:tcPr>
          <w:p w:rsidR="00AE44F2" w:rsidRDefault="00AE44F2" w:rsidP="001220F3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376" w:type="dxa"/>
            <w:vAlign w:val="center"/>
          </w:tcPr>
          <w:p w:rsidR="00AE44F2" w:rsidRPr="008B6FB2" w:rsidRDefault="00AE44F2" w:rsidP="001220F3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B6FB2">
              <w:rPr>
                <w:b/>
              </w:rPr>
              <w:t>Чубарева</w:t>
            </w:r>
            <w:proofErr w:type="spellEnd"/>
            <w:r w:rsidRPr="008B6FB2">
              <w:rPr>
                <w:b/>
              </w:rPr>
              <w:t xml:space="preserve"> Ю.А.,</w:t>
            </w:r>
          </w:p>
          <w:p w:rsidR="00AE44F2" w:rsidRDefault="00AE44F2" w:rsidP="001220F3">
            <w:pPr>
              <w:tabs>
                <w:tab w:val="left" w:pos="4215"/>
              </w:tabs>
              <w:jc w:val="center"/>
            </w:pPr>
            <w:r w:rsidRPr="008B6FB2">
              <w:t>Соловьёв А.А.</w:t>
            </w:r>
          </w:p>
          <w:p w:rsidR="00AE44F2" w:rsidRPr="008B6FB2" w:rsidRDefault="00AE44F2" w:rsidP="001220F3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</w:tbl>
    <w:p w:rsidR="009079C9" w:rsidRPr="00541CAC" w:rsidRDefault="009079C9" w:rsidP="00541CA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  <w:bookmarkStart w:id="0" w:name="_GoBack"/>
      <w:bookmarkEnd w:id="0"/>
    </w:p>
    <w:sectPr w:rsidR="009079C9" w:rsidRPr="00541CA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92C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A4E2B"/>
    <w:rsid w:val="000B160B"/>
    <w:rsid w:val="000B1931"/>
    <w:rsid w:val="000B2132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66F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1537B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0FE5"/>
    <w:rsid w:val="0014103F"/>
    <w:rsid w:val="00141171"/>
    <w:rsid w:val="0014136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506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053E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BBE"/>
    <w:rsid w:val="00230CEE"/>
    <w:rsid w:val="00230F3C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0A1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3845"/>
    <w:rsid w:val="00384D98"/>
    <w:rsid w:val="003859E6"/>
    <w:rsid w:val="00391934"/>
    <w:rsid w:val="00392156"/>
    <w:rsid w:val="003928D6"/>
    <w:rsid w:val="00393555"/>
    <w:rsid w:val="003955AC"/>
    <w:rsid w:val="00396BB3"/>
    <w:rsid w:val="003A22C0"/>
    <w:rsid w:val="003A33BE"/>
    <w:rsid w:val="003A375D"/>
    <w:rsid w:val="003A4171"/>
    <w:rsid w:val="003A41E3"/>
    <w:rsid w:val="003A5298"/>
    <w:rsid w:val="003A5B12"/>
    <w:rsid w:val="003A5B9A"/>
    <w:rsid w:val="003B16E0"/>
    <w:rsid w:val="003B28CC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166F"/>
    <w:rsid w:val="00412F90"/>
    <w:rsid w:val="00413808"/>
    <w:rsid w:val="00413AEA"/>
    <w:rsid w:val="00413C3D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1CAC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60B5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0AD"/>
    <w:rsid w:val="005A6150"/>
    <w:rsid w:val="005A7B11"/>
    <w:rsid w:val="005B07EC"/>
    <w:rsid w:val="005B1491"/>
    <w:rsid w:val="005B22AF"/>
    <w:rsid w:val="005B3110"/>
    <w:rsid w:val="005B4A2A"/>
    <w:rsid w:val="005B6357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2B46"/>
    <w:rsid w:val="005D3768"/>
    <w:rsid w:val="005D3D95"/>
    <w:rsid w:val="005D4426"/>
    <w:rsid w:val="005D480D"/>
    <w:rsid w:val="005D6A9C"/>
    <w:rsid w:val="005D777A"/>
    <w:rsid w:val="005E1255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E5CFC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3C0"/>
    <w:rsid w:val="00733510"/>
    <w:rsid w:val="00734E04"/>
    <w:rsid w:val="00737521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928"/>
    <w:rsid w:val="007A6BA3"/>
    <w:rsid w:val="007A7363"/>
    <w:rsid w:val="007A7589"/>
    <w:rsid w:val="007A7FD0"/>
    <w:rsid w:val="007B0C3E"/>
    <w:rsid w:val="007B15BD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F2C"/>
    <w:rsid w:val="00822DEC"/>
    <w:rsid w:val="00827DF2"/>
    <w:rsid w:val="00830FAC"/>
    <w:rsid w:val="008331D0"/>
    <w:rsid w:val="00834081"/>
    <w:rsid w:val="00835DFD"/>
    <w:rsid w:val="00836632"/>
    <w:rsid w:val="008378BF"/>
    <w:rsid w:val="00840D4A"/>
    <w:rsid w:val="00841F2A"/>
    <w:rsid w:val="00842373"/>
    <w:rsid w:val="00842C00"/>
    <w:rsid w:val="00847C75"/>
    <w:rsid w:val="0085097B"/>
    <w:rsid w:val="0085219F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2AD"/>
    <w:rsid w:val="008A15C1"/>
    <w:rsid w:val="008A194E"/>
    <w:rsid w:val="008A6552"/>
    <w:rsid w:val="008A68E3"/>
    <w:rsid w:val="008B0795"/>
    <w:rsid w:val="008B0895"/>
    <w:rsid w:val="008B1728"/>
    <w:rsid w:val="008B239B"/>
    <w:rsid w:val="008B540C"/>
    <w:rsid w:val="008B55A3"/>
    <w:rsid w:val="008B6D89"/>
    <w:rsid w:val="008B6FB2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08A8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399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01"/>
    <w:rsid w:val="00A86D48"/>
    <w:rsid w:val="00A9017C"/>
    <w:rsid w:val="00A9041F"/>
    <w:rsid w:val="00A91AF9"/>
    <w:rsid w:val="00A921FC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58CD"/>
    <w:rsid w:val="00AD0B86"/>
    <w:rsid w:val="00AD0BBC"/>
    <w:rsid w:val="00AD1320"/>
    <w:rsid w:val="00AD3963"/>
    <w:rsid w:val="00AD3C51"/>
    <w:rsid w:val="00AD4521"/>
    <w:rsid w:val="00AD54CB"/>
    <w:rsid w:val="00AD5DAC"/>
    <w:rsid w:val="00AD657F"/>
    <w:rsid w:val="00AE075D"/>
    <w:rsid w:val="00AE0798"/>
    <w:rsid w:val="00AE2892"/>
    <w:rsid w:val="00AE33AA"/>
    <w:rsid w:val="00AE37EE"/>
    <w:rsid w:val="00AE42CF"/>
    <w:rsid w:val="00AE44F2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067B8"/>
    <w:rsid w:val="00B10569"/>
    <w:rsid w:val="00B105CC"/>
    <w:rsid w:val="00B10E17"/>
    <w:rsid w:val="00B13AC7"/>
    <w:rsid w:val="00B13D92"/>
    <w:rsid w:val="00B15171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76F"/>
    <w:rsid w:val="00B259D8"/>
    <w:rsid w:val="00B32010"/>
    <w:rsid w:val="00B347FC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1A97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76C86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5732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0097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01ED"/>
    <w:rsid w:val="00D913B4"/>
    <w:rsid w:val="00D9171A"/>
    <w:rsid w:val="00D9343A"/>
    <w:rsid w:val="00D9389F"/>
    <w:rsid w:val="00D9493F"/>
    <w:rsid w:val="00D951FB"/>
    <w:rsid w:val="00D95221"/>
    <w:rsid w:val="00D9584E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B8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1AB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6305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56C"/>
    <w:rsid w:val="00ED26E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5FF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AD4"/>
    <w:rsid w:val="00F94DF7"/>
    <w:rsid w:val="00F955C4"/>
    <w:rsid w:val="00F964AA"/>
    <w:rsid w:val="00F971C6"/>
    <w:rsid w:val="00F9784E"/>
    <w:rsid w:val="00FA03A1"/>
    <w:rsid w:val="00FA1944"/>
    <w:rsid w:val="00FA43B3"/>
    <w:rsid w:val="00FA627D"/>
    <w:rsid w:val="00FA6785"/>
    <w:rsid w:val="00FB1D96"/>
    <w:rsid w:val="00FB20FE"/>
    <w:rsid w:val="00FB2B8A"/>
    <w:rsid w:val="00FB67B0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DF52-BCCE-45B1-9BC3-6AEF7912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5-02-26T07:20:00Z</cp:lastPrinted>
  <dcterms:created xsi:type="dcterms:W3CDTF">2025-08-01T11:44:00Z</dcterms:created>
  <dcterms:modified xsi:type="dcterms:W3CDTF">2025-08-01T11:45:00Z</dcterms:modified>
</cp:coreProperties>
</file>